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7D02" w14:textId="669C035C" w:rsidR="0092062C" w:rsidRPr="008F0E8A" w:rsidRDefault="0092062C" w:rsidP="008F0E8A">
      <w:pPr>
        <w:jc w:val="center"/>
        <w:rPr>
          <w:rFonts w:ascii="Times New Roman" w:hAnsi="Times New Roman" w:cs="Times New Roman"/>
          <w:b/>
          <w:bCs/>
          <w:sz w:val="28"/>
          <w:szCs w:val="28"/>
        </w:rPr>
      </w:pPr>
      <w:r w:rsidRPr="008F0E8A">
        <w:rPr>
          <w:rFonts w:ascii="Times New Roman" w:hAnsi="Times New Roman" w:cs="Times New Roman"/>
          <w:b/>
          <w:bCs/>
          <w:sz w:val="28"/>
          <w:szCs w:val="28"/>
        </w:rPr>
        <w:t>NAME: N. KRISHNAKANTH</w:t>
      </w:r>
    </w:p>
    <w:p w14:paraId="37940690" w14:textId="2B19E1D3" w:rsidR="0092062C" w:rsidRPr="008F0E8A" w:rsidRDefault="0092062C" w:rsidP="008F0E8A">
      <w:pPr>
        <w:jc w:val="center"/>
        <w:rPr>
          <w:rFonts w:ascii="Times New Roman" w:hAnsi="Times New Roman" w:cs="Times New Roman"/>
          <w:b/>
          <w:bCs/>
          <w:noProof/>
          <w:sz w:val="28"/>
          <w:szCs w:val="28"/>
        </w:rPr>
      </w:pPr>
      <w:r w:rsidRPr="008F0E8A">
        <w:rPr>
          <w:rFonts w:ascii="Times New Roman" w:hAnsi="Times New Roman" w:cs="Times New Roman"/>
          <w:b/>
          <w:bCs/>
          <w:sz w:val="28"/>
          <w:szCs w:val="28"/>
        </w:rPr>
        <w:t>INDEX NO: 190323C</w:t>
      </w:r>
    </w:p>
    <w:p w14:paraId="4FCA9E01" w14:textId="121732B2" w:rsidR="00D8614D" w:rsidRPr="00455D6A" w:rsidRDefault="00D8614D">
      <w:pPr>
        <w:rPr>
          <w:b/>
          <w:bCs/>
          <w:noProof/>
        </w:rPr>
      </w:pPr>
      <w:r w:rsidRPr="00455D6A">
        <w:rPr>
          <w:b/>
          <w:bCs/>
          <w:noProof/>
        </w:rPr>
        <w:drawing>
          <wp:anchor distT="0" distB="0" distL="114300" distR="114300" simplePos="0" relativeHeight="251661312" behindDoc="0" locked="0" layoutInCell="1" allowOverlap="1" wp14:anchorId="451FB88A" wp14:editId="1F4EED5C">
            <wp:simplePos x="0" y="0"/>
            <wp:positionH relativeFrom="column">
              <wp:posOffset>2856865</wp:posOffset>
            </wp:positionH>
            <wp:positionV relativeFrom="paragraph">
              <wp:posOffset>226695</wp:posOffset>
            </wp:positionV>
            <wp:extent cx="3086100" cy="1711960"/>
            <wp:effectExtent l="0" t="0" r="0" b="254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711960"/>
                    </a:xfrm>
                    <a:prstGeom prst="rect">
                      <a:avLst/>
                    </a:prstGeom>
                  </pic:spPr>
                </pic:pic>
              </a:graphicData>
            </a:graphic>
            <wp14:sizeRelH relativeFrom="margin">
              <wp14:pctWidth>0</wp14:pctWidth>
            </wp14:sizeRelH>
            <wp14:sizeRelV relativeFrom="margin">
              <wp14:pctHeight>0</wp14:pctHeight>
            </wp14:sizeRelV>
          </wp:anchor>
        </w:drawing>
      </w:r>
      <w:r w:rsidR="0092062C" w:rsidRPr="00455D6A">
        <w:rPr>
          <w:b/>
          <w:bCs/>
        </w:rPr>
        <w:t>Q1)</w:t>
      </w:r>
      <w:r w:rsidR="00322324" w:rsidRPr="00455D6A">
        <w:rPr>
          <w:b/>
          <w:bCs/>
          <w:noProof/>
        </w:rPr>
        <w:t xml:space="preserve"> </w:t>
      </w:r>
    </w:p>
    <w:p w14:paraId="20FFA91F" w14:textId="6B641CCA" w:rsidR="00F9681B" w:rsidRDefault="00D8614D">
      <w:pPr>
        <w:rPr>
          <w:noProof/>
        </w:rPr>
      </w:pPr>
      <w:r>
        <w:rPr>
          <w:noProof/>
        </w:rPr>
        <w:drawing>
          <wp:anchor distT="0" distB="0" distL="114300" distR="114300" simplePos="0" relativeHeight="251659264" behindDoc="0" locked="0" layoutInCell="1" allowOverlap="1" wp14:anchorId="5FAAD94A" wp14:editId="033466B1">
            <wp:simplePos x="0" y="0"/>
            <wp:positionH relativeFrom="column">
              <wp:posOffset>2822957</wp:posOffset>
            </wp:positionH>
            <wp:positionV relativeFrom="paragraph">
              <wp:posOffset>1697697</wp:posOffset>
            </wp:positionV>
            <wp:extent cx="1485900" cy="1732280"/>
            <wp:effectExtent l="0" t="0" r="0" b="1270"/>
            <wp:wrapSquare wrapText="bothSides"/>
            <wp:docPr id="1" name="Picture 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842"/>
                    <a:stretch/>
                  </pic:blipFill>
                  <pic:spPr bwMode="auto">
                    <a:xfrm>
                      <a:off x="0" y="0"/>
                      <a:ext cx="148590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FACC5F" wp14:editId="7FEEFDC0">
            <wp:simplePos x="0" y="0"/>
            <wp:positionH relativeFrom="column">
              <wp:posOffset>4387850</wp:posOffset>
            </wp:positionH>
            <wp:positionV relativeFrom="paragraph">
              <wp:posOffset>1701165</wp:posOffset>
            </wp:positionV>
            <wp:extent cx="1488440" cy="1711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62"/>
                    <a:stretch/>
                  </pic:blipFill>
                  <pic:spPr bwMode="auto">
                    <a:xfrm>
                      <a:off x="0" y="0"/>
                      <a:ext cx="148844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46772C6" wp14:editId="54D1EC12">
            <wp:simplePos x="0" y="0"/>
            <wp:positionH relativeFrom="column">
              <wp:posOffset>0</wp:posOffset>
            </wp:positionH>
            <wp:positionV relativeFrom="paragraph">
              <wp:posOffset>1770594</wp:posOffset>
            </wp:positionV>
            <wp:extent cx="2633345" cy="1727835"/>
            <wp:effectExtent l="0" t="0" r="0" b="571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24">
        <w:rPr>
          <w:noProof/>
        </w:rPr>
        <w:t xml:space="preserve">0-50 and 150-255 ranges map to the same range in the output indicates </w:t>
      </w:r>
      <w:r w:rsidR="00826007">
        <w:rPr>
          <w:noProof/>
        </w:rPr>
        <w:t>the highly blackish and whitish regions in the image remains same. But since 50-150 mapped to 100-255, it indicates blackish gray region is mapped to whitish gray region</w:t>
      </w:r>
      <w:r>
        <w:rPr>
          <w:noProof/>
        </w:rPr>
        <w:t xml:space="preserve"> and within that region whitish gray is mapped to even more white as the whiteness increases</w:t>
      </w:r>
      <w:r w:rsidR="00826007">
        <w:rPr>
          <w:noProof/>
        </w:rPr>
        <w:t xml:space="preserve">. Also 50-100 gray region is avoided in the output image and </w:t>
      </w:r>
    </w:p>
    <w:p w14:paraId="12F514C3" w14:textId="3EA3019A" w:rsidR="0091544F" w:rsidRPr="0091544F" w:rsidRDefault="0091544F" w:rsidP="0091544F"/>
    <w:p w14:paraId="62509F5B" w14:textId="56EFF813" w:rsidR="0091544F" w:rsidRPr="00455D6A" w:rsidRDefault="001713DF" w:rsidP="0091544F">
      <w:pPr>
        <w:rPr>
          <w:b/>
          <w:bCs/>
        </w:rPr>
      </w:pPr>
      <w:r w:rsidRPr="00455D6A">
        <w:rPr>
          <w:b/>
          <w:bCs/>
          <w:noProof/>
        </w:rPr>
        <w:drawing>
          <wp:anchor distT="0" distB="0" distL="114300" distR="114300" simplePos="0" relativeHeight="251669504" behindDoc="0" locked="0" layoutInCell="1" allowOverlap="1" wp14:anchorId="4A06557A" wp14:editId="617F7408">
            <wp:simplePos x="0" y="0"/>
            <wp:positionH relativeFrom="column">
              <wp:posOffset>2443839</wp:posOffset>
            </wp:positionH>
            <wp:positionV relativeFrom="paragraph">
              <wp:posOffset>14329</wp:posOffset>
            </wp:positionV>
            <wp:extent cx="3500120" cy="1711960"/>
            <wp:effectExtent l="0" t="0" r="508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821"/>
                    <a:stretch/>
                  </pic:blipFill>
                  <pic:spPr bwMode="auto">
                    <a:xfrm>
                      <a:off x="0" y="0"/>
                      <a:ext cx="350012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44F" w:rsidRPr="00455D6A">
        <w:rPr>
          <w:b/>
          <w:bCs/>
        </w:rPr>
        <w:t>Q2)</w:t>
      </w:r>
    </w:p>
    <w:p w14:paraId="760AEC22" w14:textId="05F7E9FB" w:rsidR="009602BF" w:rsidRDefault="001713DF" w:rsidP="008057D6">
      <w:pPr>
        <w:pStyle w:val="ListParagraph"/>
        <w:numPr>
          <w:ilvl w:val="0"/>
          <w:numId w:val="1"/>
        </w:numPr>
      </w:pPr>
      <w:r>
        <w:rPr>
          <w:noProof/>
        </w:rPr>
        <w:drawing>
          <wp:anchor distT="0" distB="0" distL="114300" distR="114300" simplePos="0" relativeHeight="251666432" behindDoc="0" locked="0" layoutInCell="1" allowOverlap="1" wp14:anchorId="5B424EE7" wp14:editId="7ECDD201">
            <wp:simplePos x="0" y="0"/>
            <wp:positionH relativeFrom="column">
              <wp:posOffset>4389893</wp:posOffset>
            </wp:positionH>
            <wp:positionV relativeFrom="paragraph">
              <wp:posOffset>1446668</wp:posOffset>
            </wp:positionV>
            <wp:extent cx="1450975" cy="17653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054"/>
                    <a:stretch/>
                  </pic:blipFill>
                  <pic:spPr bwMode="auto">
                    <a:xfrm>
                      <a:off x="0" y="0"/>
                      <a:ext cx="145097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5659835" wp14:editId="2A387DA1">
            <wp:simplePos x="0" y="0"/>
            <wp:positionH relativeFrom="column">
              <wp:posOffset>2825502</wp:posOffset>
            </wp:positionH>
            <wp:positionV relativeFrom="paragraph">
              <wp:posOffset>1476513</wp:posOffset>
            </wp:positionV>
            <wp:extent cx="1442720" cy="175514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053"/>
                    <a:stretch/>
                  </pic:blipFill>
                  <pic:spPr bwMode="auto">
                    <a:xfrm>
                      <a:off x="0" y="0"/>
                      <a:ext cx="144272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CF355F" wp14:editId="1C92E0C9">
            <wp:simplePos x="0" y="0"/>
            <wp:positionH relativeFrom="column">
              <wp:posOffset>154056</wp:posOffset>
            </wp:positionH>
            <wp:positionV relativeFrom="paragraph">
              <wp:posOffset>1557848</wp:posOffset>
            </wp:positionV>
            <wp:extent cx="2670810" cy="1751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0B">
        <w:t xml:space="preserve">To accentuate white matter, all blackish and blackish gray area </w:t>
      </w:r>
      <w:r w:rsidR="00A8076D">
        <w:t xml:space="preserve">are </w:t>
      </w:r>
      <w:r w:rsidR="006B120B">
        <w:t>mapped to black</w:t>
      </w:r>
      <w:r w:rsidR="00A8076D">
        <w:t xml:space="preserve"> and small range of white at the rightmost values mapped to 255. Small range of whitish gray is mapped to the whole range to make the visibility clear. </w:t>
      </w:r>
    </w:p>
    <w:p w14:paraId="707248A1" w14:textId="667F59CE" w:rsidR="006B120B" w:rsidRDefault="00955DCE" w:rsidP="008057D6">
      <w:pPr>
        <w:pStyle w:val="ListParagraph"/>
        <w:numPr>
          <w:ilvl w:val="0"/>
          <w:numId w:val="1"/>
        </w:numPr>
      </w:pPr>
      <w:r w:rsidRPr="006B120B">
        <w:rPr>
          <w:noProof/>
        </w:rPr>
        <w:lastRenderedPageBreak/>
        <w:drawing>
          <wp:anchor distT="0" distB="0" distL="114300" distR="114300" simplePos="0" relativeHeight="251668480" behindDoc="0" locked="0" layoutInCell="1" allowOverlap="1" wp14:anchorId="595B882B" wp14:editId="18C9BF89">
            <wp:simplePos x="0" y="0"/>
            <wp:positionH relativeFrom="column">
              <wp:posOffset>2832514</wp:posOffset>
            </wp:positionH>
            <wp:positionV relativeFrom="paragraph">
              <wp:posOffset>31750</wp:posOffset>
            </wp:positionV>
            <wp:extent cx="3117850" cy="134493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7850" cy="134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D95CBA" wp14:editId="52F51CC6">
            <wp:simplePos x="0" y="0"/>
            <wp:positionH relativeFrom="column">
              <wp:posOffset>4528185</wp:posOffset>
            </wp:positionH>
            <wp:positionV relativeFrom="paragraph">
              <wp:posOffset>1764720</wp:posOffset>
            </wp:positionV>
            <wp:extent cx="1379855" cy="16922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436"/>
                    <a:stretch/>
                  </pic:blipFill>
                  <pic:spPr bwMode="auto">
                    <a:xfrm>
                      <a:off x="0" y="0"/>
                      <a:ext cx="1379855"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7D6">
        <w:t xml:space="preserve">Gray matter lies in the mid-range. </w:t>
      </w:r>
      <w:r w:rsidR="00B50D44">
        <w:t>Thus,</w:t>
      </w:r>
      <w:r w:rsidR="008057D6">
        <w:t xml:space="preserve"> we should attenuate highly black and white regions. As shown in the graph black and white regions mapped to black. After experimentation the range correspond to gray matter became nearly 180-200. </w:t>
      </w:r>
      <w:r w:rsidR="00B50D44">
        <w:t>So,</w:t>
      </w:r>
      <w:r w:rsidR="008057D6">
        <w:t xml:space="preserve"> this region is mapped to </w:t>
      </w:r>
      <w:r w:rsidR="00BD2418">
        <w:t>a brighter</w:t>
      </w:r>
      <w:r w:rsidR="008057D6">
        <w:t xml:space="preserve"> region in a linear manner for visibility</w:t>
      </w:r>
      <w:r w:rsidR="00C53DBB">
        <w:t>.</w:t>
      </w:r>
    </w:p>
    <w:p w14:paraId="3E165BFD" w14:textId="3E2B6796" w:rsidR="0091544F" w:rsidRPr="0091544F" w:rsidRDefault="00C53DBB" w:rsidP="0091544F">
      <w:r>
        <w:rPr>
          <w:noProof/>
        </w:rPr>
        <w:drawing>
          <wp:anchor distT="0" distB="0" distL="114300" distR="114300" simplePos="0" relativeHeight="251663360" behindDoc="0" locked="0" layoutInCell="1" allowOverlap="1" wp14:anchorId="7AB626E1" wp14:editId="27B9D9BA">
            <wp:simplePos x="0" y="0"/>
            <wp:positionH relativeFrom="column">
              <wp:posOffset>3008630</wp:posOffset>
            </wp:positionH>
            <wp:positionV relativeFrom="paragraph">
              <wp:posOffset>24787</wp:posOffset>
            </wp:positionV>
            <wp:extent cx="1405890" cy="171132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3053"/>
                    <a:stretch/>
                  </pic:blipFill>
                  <pic:spPr bwMode="auto">
                    <a:xfrm>
                      <a:off x="0" y="0"/>
                      <a:ext cx="140589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CFA74EF" wp14:editId="3325B858">
            <wp:simplePos x="0" y="0"/>
            <wp:positionH relativeFrom="column">
              <wp:posOffset>223520</wp:posOffset>
            </wp:positionH>
            <wp:positionV relativeFrom="paragraph">
              <wp:posOffset>20320</wp:posOffset>
            </wp:positionV>
            <wp:extent cx="2785745" cy="1826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74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06BA" w14:textId="606749A0" w:rsidR="0091544F" w:rsidRPr="00455D6A" w:rsidRDefault="00FA100B" w:rsidP="0091544F">
      <w:pPr>
        <w:rPr>
          <w:b/>
          <w:bCs/>
        </w:rPr>
      </w:pPr>
      <w:r w:rsidRPr="00455D6A">
        <w:rPr>
          <w:b/>
          <w:bCs/>
        </w:rPr>
        <w:t>Q3)</w:t>
      </w:r>
    </w:p>
    <w:p w14:paraId="2D1E251F" w14:textId="638B1C71" w:rsidR="00FA100B" w:rsidRDefault="00955DCE" w:rsidP="00FA100B">
      <w:pPr>
        <w:pStyle w:val="ListParagraph"/>
        <w:numPr>
          <w:ilvl w:val="0"/>
          <w:numId w:val="2"/>
        </w:numPr>
      </w:pPr>
      <w:r>
        <w:rPr>
          <w:noProof/>
        </w:rPr>
        <w:drawing>
          <wp:anchor distT="0" distB="0" distL="114300" distR="114300" simplePos="0" relativeHeight="251670528" behindDoc="0" locked="0" layoutInCell="1" allowOverlap="1" wp14:anchorId="69F80CA6" wp14:editId="52BDBE6A">
            <wp:simplePos x="0" y="0"/>
            <wp:positionH relativeFrom="column">
              <wp:posOffset>223714</wp:posOffset>
            </wp:positionH>
            <wp:positionV relativeFrom="paragraph">
              <wp:posOffset>2512419</wp:posOffset>
            </wp:positionV>
            <wp:extent cx="2047240" cy="1485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2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E4D">
        <w:rPr>
          <w:noProof/>
        </w:rPr>
        <w:drawing>
          <wp:anchor distT="0" distB="0" distL="114300" distR="114300" simplePos="0" relativeHeight="251674624" behindDoc="0" locked="0" layoutInCell="1" allowOverlap="1" wp14:anchorId="30A7E073" wp14:editId="64A30210">
            <wp:simplePos x="0" y="0"/>
            <wp:positionH relativeFrom="column">
              <wp:posOffset>2400935</wp:posOffset>
            </wp:positionH>
            <wp:positionV relativeFrom="paragraph">
              <wp:posOffset>804545</wp:posOffset>
            </wp:positionV>
            <wp:extent cx="3549650" cy="318770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9650" cy="3187700"/>
                    </a:xfrm>
                    <a:prstGeom prst="rect">
                      <a:avLst/>
                    </a:prstGeom>
                  </pic:spPr>
                </pic:pic>
              </a:graphicData>
            </a:graphic>
            <wp14:sizeRelH relativeFrom="margin">
              <wp14:pctWidth>0</wp14:pctWidth>
            </wp14:sizeRelH>
            <wp14:sizeRelV relativeFrom="margin">
              <wp14:pctHeight>0</wp14:pctHeight>
            </wp14:sizeRelV>
          </wp:anchor>
        </w:drawing>
      </w:r>
      <w:r w:rsidR="002F0E4D">
        <w:t>In the L*a*b* plane of an image the L indicates the lightness of the image. Increasing the value to maximum results in white and the lowest value represents black. Choosing the value of L, softens the brightness of the respective color. In here the L plane’s intensity value is gamma corr</w:t>
      </w:r>
      <w:r w:rsidR="007A275B">
        <w:t>ected and observed as the gamma value ranges [0.2, 0.5, 0.8, 1.2, 1.5, 2].</w:t>
      </w:r>
      <w:r w:rsidR="00163C24">
        <w:t xml:space="preserve"> Reducing the gamma increase the brightness of the image and undetectable details of the original image can</w:t>
      </w:r>
      <w:r w:rsidR="002E753E">
        <w:t xml:space="preserve"> </w:t>
      </w:r>
      <w:r w:rsidR="00163C24">
        <w:t xml:space="preserve">be observed here. But further reducing it near to 0 results in bright image. On the </w:t>
      </w:r>
      <w:r w:rsidR="002E753E">
        <w:t xml:space="preserve">other </w:t>
      </w:r>
      <w:r w:rsidR="004A6823">
        <w:t>hand,</w:t>
      </w:r>
      <w:r w:rsidR="00163C24">
        <w:t xml:space="preserve"> increasing the gamma value darkens the image hiding the already </w:t>
      </w:r>
      <w:r w:rsidR="002E753E">
        <w:t>visible</w:t>
      </w:r>
      <w:r w:rsidR="00163C24">
        <w:t xml:space="preserve"> </w:t>
      </w:r>
      <w:r w:rsidR="002E753E">
        <w:t>details.</w:t>
      </w:r>
    </w:p>
    <w:p w14:paraId="68DF067C" w14:textId="068AA447" w:rsidR="00FA100B" w:rsidRPr="0091544F" w:rsidRDefault="00FA100B" w:rsidP="0091544F"/>
    <w:p w14:paraId="6482C507" w14:textId="79751D85" w:rsidR="000E645B" w:rsidRDefault="00893215">
      <w:r>
        <w:rPr>
          <w:noProof/>
        </w:rPr>
        <w:lastRenderedPageBreak/>
        <w:drawing>
          <wp:anchor distT="0" distB="0" distL="114300" distR="114300" simplePos="0" relativeHeight="251673600" behindDoc="0" locked="0" layoutInCell="1" allowOverlap="1" wp14:anchorId="4182A84F" wp14:editId="1E23FFF8">
            <wp:simplePos x="0" y="0"/>
            <wp:positionH relativeFrom="column">
              <wp:posOffset>3052445</wp:posOffset>
            </wp:positionH>
            <wp:positionV relativeFrom="paragraph">
              <wp:posOffset>3087287</wp:posOffset>
            </wp:positionV>
            <wp:extent cx="2856230" cy="1940560"/>
            <wp:effectExtent l="0" t="0" r="127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DCE">
        <w:rPr>
          <w:noProof/>
        </w:rPr>
        <w:drawing>
          <wp:anchor distT="0" distB="0" distL="114300" distR="114300" simplePos="0" relativeHeight="251672576" behindDoc="0" locked="0" layoutInCell="1" allowOverlap="1" wp14:anchorId="791FF56C" wp14:editId="005E5C52">
            <wp:simplePos x="0" y="0"/>
            <wp:positionH relativeFrom="column">
              <wp:posOffset>112395</wp:posOffset>
            </wp:positionH>
            <wp:positionV relativeFrom="paragraph">
              <wp:posOffset>497</wp:posOffset>
            </wp:positionV>
            <wp:extent cx="5931535" cy="28943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2894330"/>
                    </a:xfrm>
                    <a:prstGeom prst="rect">
                      <a:avLst/>
                    </a:prstGeom>
                    <a:noFill/>
                    <a:ln>
                      <a:noFill/>
                    </a:ln>
                  </pic:spPr>
                </pic:pic>
              </a:graphicData>
            </a:graphic>
          </wp:anchor>
        </w:drawing>
      </w:r>
    </w:p>
    <w:p w14:paraId="245B2FEE" w14:textId="2F4FA6C0" w:rsidR="00893215" w:rsidRDefault="00893215" w:rsidP="00893215">
      <w:pPr>
        <w:pStyle w:val="ListParagraph"/>
        <w:numPr>
          <w:ilvl w:val="0"/>
          <w:numId w:val="2"/>
        </w:numPr>
      </w:pPr>
      <w:r>
        <w:t xml:space="preserve">Histograms below shows the number of pixels in the L plane with the given intensity. As we can see when the gamma value increases the number of low value pixels which corresponds to blackness </w:t>
      </w:r>
      <w:r w:rsidR="00F0582C">
        <w:t>increases (</w:t>
      </w:r>
      <w:r w:rsidR="001040B9">
        <w:t>number of high pixel values decreases)</w:t>
      </w:r>
      <w:r>
        <w:t>. It is what exactly observed above pictures. But the other two a* and b* planes won’t change.</w:t>
      </w:r>
    </w:p>
    <w:p w14:paraId="09431202" w14:textId="6A4E359E" w:rsidR="00893215" w:rsidRDefault="00893215">
      <w:r>
        <w:rPr>
          <w:noProof/>
        </w:rPr>
        <w:drawing>
          <wp:anchor distT="0" distB="0" distL="114300" distR="114300" simplePos="0" relativeHeight="251671552" behindDoc="0" locked="0" layoutInCell="1" allowOverlap="1" wp14:anchorId="1183E837" wp14:editId="42AA79D2">
            <wp:simplePos x="0" y="0"/>
            <wp:positionH relativeFrom="column">
              <wp:posOffset>18084</wp:posOffset>
            </wp:positionH>
            <wp:positionV relativeFrom="paragraph">
              <wp:posOffset>201129</wp:posOffset>
            </wp:positionV>
            <wp:extent cx="5939790" cy="301371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anchor>
        </w:drawing>
      </w:r>
      <w:r>
        <w:br w:type="page"/>
      </w:r>
    </w:p>
    <w:p w14:paraId="763DA3D9" w14:textId="56C184F3" w:rsidR="00184FBC" w:rsidRPr="00455D6A" w:rsidRDefault="00C611F2" w:rsidP="00893215">
      <w:pPr>
        <w:rPr>
          <w:rFonts w:ascii="Cambria Math" w:hAnsi="Cambria Math"/>
          <w:b/>
          <w:bCs/>
          <w:i/>
          <w:noProof/>
        </w:rPr>
      </w:pPr>
      <w:r w:rsidRPr="00455D6A">
        <w:rPr>
          <w:b/>
          <w:bCs/>
          <w:noProof/>
        </w:rPr>
        <w:lastRenderedPageBreak/>
        <w:drawing>
          <wp:anchor distT="0" distB="0" distL="114300" distR="114300" simplePos="0" relativeHeight="251686912" behindDoc="0" locked="0" layoutInCell="1" allowOverlap="1" wp14:anchorId="6888199F" wp14:editId="085BD698">
            <wp:simplePos x="0" y="0"/>
            <wp:positionH relativeFrom="column">
              <wp:posOffset>2387600</wp:posOffset>
            </wp:positionH>
            <wp:positionV relativeFrom="paragraph">
              <wp:posOffset>285474</wp:posOffset>
            </wp:positionV>
            <wp:extent cx="3582670" cy="3088005"/>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82670" cy="3088005"/>
                    </a:xfrm>
                    <a:prstGeom prst="rect">
                      <a:avLst/>
                    </a:prstGeom>
                  </pic:spPr>
                </pic:pic>
              </a:graphicData>
            </a:graphic>
            <wp14:sizeRelH relativeFrom="margin">
              <wp14:pctWidth>0</wp14:pctWidth>
            </wp14:sizeRelH>
            <wp14:sizeRelV relativeFrom="margin">
              <wp14:pctHeight>0</wp14:pctHeight>
            </wp14:sizeRelV>
          </wp:anchor>
        </w:drawing>
      </w:r>
      <w:r w:rsidR="00893215" w:rsidRPr="00455D6A">
        <w:rPr>
          <w:b/>
          <w:bCs/>
        </w:rPr>
        <w:t>Q4)</w:t>
      </w:r>
    </w:p>
    <w:p w14:paraId="4B3331A7" w14:textId="7F2EBEE9" w:rsidR="00AF7037" w:rsidRPr="00C611F2" w:rsidRDefault="00C611F2" w:rsidP="0091544F">
      <w:pPr>
        <w:rPr>
          <w:rFonts w:cstheme="minorHAnsi"/>
          <w:noProof/>
        </w:rPr>
      </w:pPr>
      <w:r w:rsidRPr="00C611F2">
        <w:rPr>
          <w:rFonts w:eastAsiaTheme="minorEastAsia"/>
          <w:noProof/>
        </w:rPr>
        <w:drawing>
          <wp:anchor distT="0" distB="0" distL="114300" distR="114300" simplePos="0" relativeHeight="251687936" behindDoc="0" locked="0" layoutInCell="1" allowOverlap="1" wp14:anchorId="11D974A6" wp14:editId="0E23096D">
            <wp:simplePos x="0" y="0"/>
            <wp:positionH relativeFrom="column">
              <wp:posOffset>-227965</wp:posOffset>
            </wp:positionH>
            <wp:positionV relativeFrom="paragraph">
              <wp:posOffset>340001</wp:posOffset>
            </wp:positionV>
            <wp:extent cx="2901950" cy="1191260"/>
            <wp:effectExtent l="0" t="0" r="0" b="889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extLst>
                        <a:ext uri="{BEBA8EAE-BF5A-486C-A8C5-ECC9F3942E4B}">
                          <a14:imgProps xmlns:a14="http://schemas.microsoft.com/office/drawing/2010/main">
                            <a14:imgLayer r:embed="rId27">
                              <a14:imgEffect>
                                <a14:backgroundRemoval t="8065" b="98925" l="7064" r="89625">
                                  <a14:foregroundMark x1="29360" y1="20430" x2="65784" y2="20430"/>
                                  <a14:foregroundMark x1="37086" y1="8065" x2="59823" y2="17204"/>
                                  <a14:foregroundMark x1="59823" y1="17204" x2="60927" y2="18817"/>
                                  <a14:foregroundMark x1="54746" y1="8065" x2="57174" y2="10215"/>
                                  <a14:foregroundMark x1="36203" y1="5914" x2="54746" y2="11290"/>
                                  <a14:foregroundMark x1="54746" y1="11290" x2="32009" y2="15054"/>
                                  <a14:foregroundMark x1="32009" y1="15054" x2="15232" y2="38710"/>
                                  <a14:foregroundMark x1="15232" y1="38710" x2="7285" y2="78495"/>
                                  <a14:foregroundMark x1="7285" y1="78495" x2="31788" y2="97849"/>
                                  <a14:foregroundMark x1="31788" y1="97849" x2="73731" y2="98387"/>
                                  <a14:foregroundMark x1="73731" y1="98387" x2="81457" y2="45161"/>
                                  <a14:foregroundMark x1="81457" y1="45161" x2="62472" y2="12903"/>
                                  <a14:foregroundMark x1="62472" y1="12903" x2="54305" y2="10753"/>
                                  <a14:foregroundMark x1="7064" y1="68817" x2="12141" y2="98925"/>
                                  <a14:foregroundMark x1="34879" y1="52151" x2="44150" y2="77957"/>
                                  <a14:foregroundMark x1="46137" y1="17204" x2="53642" y2="68280"/>
                                  <a14:foregroundMark x1="77483" y1="63441" x2="79470" y2="97849"/>
                                  <a14:foregroundMark x1="80353" y1="63978" x2="83885" y2="93548"/>
                                  <a14:foregroundMark x1="79691" y1="56989" x2="86313" y2="96237"/>
                                  <a14:foregroundMark x1="77483" y1="59140" x2="88300" y2="97849"/>
                                  <a14:foregroundMark x1="88300" y1="97849" x2="88300" y2="97849"/>
                                  <a14:foregroundMark x1="82781" y1="77419" x2="87417" y2="88172"/>
                                  <a14:foregroundMark x1="88300" y1="83333" x2="87859" y2="94624"/>
                                  <a14:foregroundMark x1="9934" y1="81183" x2="8168" y2="97312"/>
                                </a14:backgroundRemoval>
                              </a14:imgEffect>
                            </a14:imgLayer>
                          </a14:imgProps>
                        </a:ext>
                        <a:ext uri="{28A0092B-C50C-407E-A947-70E740481C1C}">
                          <a14:useLocalDpi xmlns:a14="http://schemas.microsoft.com/office/drawing/2010/main" val="0"/>
                        </a:ext>
                      </a:extLst>
                    </a:blip>
                    <a:stretch>
                      <a:fillRect/>
                    </a:stretch>
                  </pic:blipFill>
                  <pic:spPr>
                    <a:xfrm>
                      <a:off x="0" y="0"/>
                      <a:ext cx="2901950" cy="1191260"/>
                    </a:xfrm>
                    <a:prstGeom prst="rect">
                      <a:avLst/>
                    </a:prstGeom>
                  </pic:spPr>
                </pic:pic>
              </a:graphicData>
            </a:graphic>
            <wp14:sizeRelH relativeFrom="margin">
              <wp14:pctWidth>0</wp14:pctWidth>
            </wp14:sizeRelH>
            <wp14:sizeRelV relativeFrom="margin">
              <wp14:pctHeight>0</wp14:pctHeight>
            </wp14:sizeRelV>
          </wp:anchor>
        </w:drawing>
      </w:r>
      <w:r w:rsidR="00184FBC" w:rsidRPr="00C611F2">
        <w:rPr>
          <w:rFonts w:cstheme="minorHAnsi"/>
          <w:iCs/>
          <w:noProof/>
        </w:rPr>
        <w:t>The histogram equalization is carried out according to the following formula.</w:t>
      </w:r>
    </w:p>
    <w:p w14:paraId="6A4AFD82" w14:textId="23791CF7" w:rsidR="00AF7037" w:rsidRDefault="00C611F2" w:rsidP="0091544F">
      <w:pPr>
        <w:rPr>
          <w:rFonts w:eastAsiaTheme="minorEastAsia"/>
          <w:noProof/>
        </w:rPr>
      </w:pPr>
      <w:r>
        <w:rPr>
          <w:noProof/>
        </w:rPr>
        <w:drawing>
          <wp:anchor distT="0" distB="0" distL="114300" distR="114300" simplePos="0" relativeHeight="251680768" behindDoc="0" locked="0" layoutInCell="1" allowOverlap="1" wp14:anchorId="555028CA" wp14:editId="01A664F3">
            <wp:simplePos x="0" y="0"/>
            <wp:positionH relativeFrom="column">
              <wp:posOffset>247981</wp:posOffset>
            </wp:positionH>
            <wp:positionV relativeFrom="paragraph">
              <wp:posOffset>1313815</wp:posOffset>
            </wp:positionV>
            <wp:extent cx="2138680" cy="21850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580" r="55338" b="53073"/>
                    <a:stretch/>
                  </pic:blipFill>
                  <pic:spPr bwMode="auto">
                    <a:xfrm>
                      <a:off x="0" y="0"/>
                      <a:ext cx="213868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5888" behindDoc="0" locked="0" layoutInCell="1" allowOverlap="1" wp14:anchorId="505C5A85" wp14:editId="14836B1E">
            <wp:simplePos x="0" y="0"/>
            <wp:positionH relativeFrom="column">
              <wp:posOffset>3273480</wp:posOffset>
            </wp:positionH>
            <wp:positionV relativeFrom="paragraph">
              <wp:posOffset>1315720</wp:posOffset>
            </wp:positionV>
            <wp:extent cx="2130425" cy="218503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49" r="4113" b="53073"/>
                    <a:stretch/>
                  </pic:blipFill>
                  <pic:spPr bwMode="auto">
                    <a:xfrm>
                      <a:off x="0" y="0"/>
                      <a:ext cx="2130425"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63C8">
        <w:rPr>
          <w:rFonts w:eastAsiaTheme="minorEastAsia"/>
          <w:noProof/>
        </w:rPr>
        <w:t>Histogram equalization produces an image with a flat histogram.</w:t>
      </w:r>
      <w:r w:rsidR="00765C67">
        <w:rPr>
          <w:rFonts w:eastAsiaTheme="minorEastAsia"/>
          <w:noProof/>
        </w:rPr>
        <w:t xml:space="preserve"> Both the original and transformed image has same content but different intensity levels for different portions of the image. It makes it more visible and it enables to detect more minute details.</w:t>
      </w:r>
    </w:p>
    <w:p w14:paraId="4AEA8BA3" w14:textId="15F4BFEE" w:rsidR="00C611F2" w:rsidRDefault="00C611F2" w:rsidP="0091544F">
      <w:pPr>
        <w:rPr>
          <w:rFonts w:eastAsiaTheme="minorEastAsia"/>
          <w:noProof/>
        </w:rPr>
      </w:pPr>
    </w:p>
    <w:p w14:paraId="227C0D0B" w14:textId="3A13C10E" w:rsidR="00C611F2" w:rsidRDefault="00C611F2" w:rsidP="0091544F">
      <w:pPr>
        <w:rPr>
          <w:noProof/>
        </w:rPr>
      </w:pPr>
    </w:p>
    <w:p w14:paraId="2E3D4837" w14:textId="1F50E972" w:rsidR="0091544F" w:rsidRDefault="0091544F" w:rsidP="0091544F"/>
    <w:p w14:paraId="6AA6B54D" w14:textId="667BB772" w:rsidR="00C611F2" w:rsidRPr="00C611F2" w:rsidRDefault="00C611F2" w:rsidP="00C611F2"/>
    <w:p w14:paraId="72639600" w14:textId="65483D8E" w:rsidR="00C611F2" w:rsidRPr="00C611F2" w:rsidRDefault="00C611F2" w:rsidP="00C611F2"/>
    <w:p w14:paraId="1B85F09B" w14:textId="62CABEA1" w:rsidR="00C611F2" w:rsidRPr="00C611F2" w:rsidRDefault="00C611F2" w:rsidP="00C611F2"/>
    <w:p w14:paraId="5F31C67A" w14:textId="7E1877A1" w:rsidR="00C611F2" w:rsidRPr="00C611F2" w:rsidRDefault="00C611F2" w:rsidP="00C611F2">
      <w:r>
        <w:rPr>
          <w:noProof/>
        </w:rPr>
        <w:drawing>
          <wp:anchor distT="0" distB="0" distL="114300" distR="114300" simplePos="0" relativeHeight="251681792" behindDoc="0" locked="0" layoutInCell="1" allowOverlap="1" wp14:anchorId="594C82D3" wp14:editId="2770B95E">
            <wp:simplePos x="0" y="0"/>
            <wp:positionH relativeFrom="column">
              <wp:posOffset>2718435</wp:posOffset>
            </wp:positionH>
            <wp:positionV relativeFrom="paragraph">
              <wp:posOffset>297815</wp:posOffset>
            </wp:positionV>
            <wp:extent cx="2917190" cy="22980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05" t="50681"/>
                    <a:stretch/>
                  </pic:blipFill>
                  <pic:spPr bwMode="auto">
                    <a:xfrm>
                      <a:off x="0" y="0"/>
                      <a:ext cx="2917190"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23644FB" wp14:editId="3B58F51C">
            <wp:simplePos x="0" y="0"/>
            <wp:positionH relativeFrom="column">
              <wp:posOffset>-225398</wp:posOffset>
            </wp:positionH>
            <wp:positionV relativeFrom="paragraph">
              <wp:posOffset>327218</wp:posOffset>
            </wp:positionV>
            <wp:extent cx="2893695" cy="2298065"/>
            <wp:effectExtent l="0" t="0" r="190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81" r="51205"/>
                    <a:stretch/>
                  </pic:blipFill>
                  <pic:spPr bwMode="auto">
                    <a:xfrm>
                      <a:off x="0" y="0"/>
                      <a:ext cx="289369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BA890" w14:textId="70A394D0" w:rsidR="00C611F2" w:rsidRPr="00C611F2" w:rsidRDefault="00C611F2" w:rsidP="00C611F2"/>
    <w:p w14:paraId="174CF28C" w14:textId="210110B6" w:rsidR="00A629C1" w:rsidRPr="00455D6A" w:rsidRDefault="0026494F" w:rsidP="00A629C1">
      <w:pPr>
        <w:rPr>
          <w:b/>
          <w:bCs/>
        </w:rPr>
      </w:pPr>
      <w:r w:rsidRPr="00455D6A">
        <w:rPr>
          <w:b/>
          <w:bCs/>
        </w:rPr>
        <w:lastRenderedPageBreak/>
        <w:t>Q5)</w:t>
      </w:r>
      <w:r w:rsidR="00A629C1" w:rsidRPr="00455D6A">
        <w:rPr>
          <w:b/>
          <w:bCs/>
        </w:rPr>
        <w:t xml:space="preserve"> </w:t>
      </w:r>
    </w:p>
    <w:p w14:paraId="5E15F481" w14:textId="22306A9E" w:rsidR="002963AB" w:rsidRDefault="00D5736B" w:rsidP="00A629C1">
      <w:r>
        <w:rPr>
          <w:noProof/>
        </w:rPr>
        <w:drawing>
          <wp:anchor distT="0" distB="0" distL="114300" distR="114300" simplePos="0" relativeHeight="251691008" behindDoc="0" locked="0" layoutInCell="1" allowOverlap="1" wp14:anchorId="6EBBD11D" wp14:editId="735F8153">
            <wp:simplePos x="0" y="0"/>
            <wp:positionH relativeFrom="column">
              <wp:posOffset>-113030</wp:posOffset>
            </wp:positionH>
            <wp:positionV relativeFrom="paragraph">
              <wp:posOffset>2229485</wp:posOffset>
            </wp:positionV>
            <wp:extent cx="1990725" cy="18770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C1" w:rsidRPr="00D95499">
        <w:rPr>
          <w:noProof/>
        </w:rPr>
        <w:drawing>
          <wp:anchor distT="0" distB="0" distL="114300" distR="114300" simplePos="0" relativeHeight="251688960" behindDoc="0" locked="0" layoutInCell="1" allowOverlap="1" wp14:anchorId="4E624483" wp14:editId="76D6F3DA">
            <wp:simplePos x="0" y="0"/>
            <wp:positionH relativeFrom="column">
              <wp:posOffset>2055854</wp:posOffset>
            </wp:positionH>
            <wp:positionV relativeFrom="paragraph">
              <wp:posOffset>625585</wp:posOffset>
            </wp:positionV>
            <wp:extent cx="3885565" cy="3315335"/>
            <wp:effectExtent l="0" t="0" r="63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85565" cy="3315335"/>
                    </a:xfrm>
                    <a:prstGeom prst="rect">
                      <a:avLst/>
                    </a:prstGeom>
                  </pic:spPr>
                </pic:pic>
              </a:graphicData>
            </a:graphic>
            <wp14:sizeRelH relativeFrom="margin">
              <wp14:pctWidth>0</wp14:pctWidth>
            </wp14:sizeRelH>
            <wp14:sizeRelV relativeFrom="margin">
              <wp14:pctHeight>0</wp14:pctHeight>
            </wp14:sizeRelV>
          </wp:anchor>
        </w:drawing>
      </w:r>
      <w:r w:rsidR="00BF6F9F">
        <w:t xml:space="preserve">For nearest </w:t>
      </w:r>
      <w:r w:rsidR="008F0E8A">
        <w:t>neighbor</w:t>
      </w:r>
      <w:r>
        <w:t xml:space="preserve"> and bilinear interpolation</w:t>
      </w:r>
      <w:r w:rsidR="00BF6F9F">
        <w:t xml:space="preserve"> method the following function</w:t>
      </w:r>
      <w:r>
        <w:t>s were</w:t>
      </w:r>
      <w:r w:rsidR="00BF6F9F">
        <w:t xml:space="preserve"> applied. </w:t>
      </w:r>
      <w:r>
        <w:t>In both cases</w:t>
      </w:r>
      <w:r w:rsidR="00BF6F9F">
        <w:t xml:space="preserve"> the given small image is zoomed out 4 times and compared with the given zoomed out version of the image. Comparison is made by means of normalized sum of squares method. From this method if the </w:t>
      </w:r>
      <w:r w:rsidR="00A629C1">
        <w:t xml:space="preserve">template (reference image) and the output image are exactly same, it </w:t>
      </w:r>
      <w:r w:rsidR="008F0E8A">
        <w:t>should produce</w:t>
      </w:r>
      <w:r w:rsidR="00A629C1">
        <w:t xml:space="preserve"> 0 for every pixel value and thus it should be a plane black image. That is what obtained when the result is observed as shown below.</w:t>
      </w:r>
    </w:p>
    <w:p w14:paraId="02A3A729" w14:textId="2B78A666" w:rsidR="00BF6F9F" w:rsidRDefault="00D5736B" w:rsidP="00BF6F9F">
      <w:r w:rsidRPr="00BF6F9F">
        <w:rPr>
          <w:noProof/>
        </w:rPr>
        <w:drawing>
          <wp:anchor distT="0" distB="0" distL="114300" distR="114300" simplePos="0" relativeHeight="251693056" behindDoc="0" locked="0" layoutInCell="1" allowOverlap="1" wp14:anchorId="6730FF26" wp14:editId="568B33B7">
            <wp:simplePos x="0" y="0"/>
            <wp:positionH relativeFrom="column">
              <wp:posOffset>-635</wp:posOffset>
            </wp:positionH>
            <wp:positionV relativeFrom="paragraph">
              <wp:posOffset>2159773</wp:posOffset>
            </wp:positionV>
            <wp:extent cx="5943600" cy="3371215"/>
            <wp:effectExtent l="0" t="0" r="0" b="63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2">
                      <a:extLst>
                        <a:ext uri="{28A0092B-C50C-407E-A947-70E740481C1C}">
                          <a14:useLocalDpi xmlns:a14="http://schemas.microsoft.com/office/drawing/2010/main" val="0"/>
                        </a:ext>
                      </a:extLst>
                    </a:blip>
                    <a:srcRect b="27795"/>
                    <a:stretch/>
                  </pic:blipFill>
                  <pic:spPr bwMode="auto">
                    <a:xfrm>
                      <a:off x="0" y="0"/>
                      <a:ext cx="5943600" cy="3371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D91A2F" w14:textId="5CE72B65" w:rsidR="00BF6F9F" w:rsidRDefault="00BF6F9F" w:rsidP="00BF6F9F"/>
    <w:p w14:paraId="3809FA23" w14:textId="25CEE6FE" w:rsidR="00BF6F9F" w:rsidRPr="00455D6A" w:rsidRDefault="00225FEE" w:rsidP="00320643">
      <w:pPr>
        <w:rPr>
          <w:b/>
          <w:bCs/>
          <w:noProof/>
        </w:rPr>
      </w:pPr>
      <w:r w:rsidRPr="00455D6A">
        <w:rPr>
          <w:b/>
          <w:bCs/>
        </w:rPr>
        <w:lastRenderedPageBreak/>
        <w:t>Q6)</w:t>
      </w:r>
      <w:r w:rsidRPr="00455D6A">
        <w:rPr>
          <w:b/>
          <w:bCs/>
          <w:noProof/>
        </w:rPr>
        <w:t xml:space="preserve"> </w:t>
      </w:r>
    </w:p>
    <w:p w14:paraId="5CD4398F" w14:textId="0FA3A1E3" w:rsidR="00225FEE" w:rsidRDefault="00154C51" w:rsidP="00225FEE">
      <w:pPr>
        <w:pStyle w:val="ListParagraph"/>
        <w:numPr>
          <w:ilvl w:val="0"/>
          <w:numId w:val="5"/>
        </w:numPr>
      </w:pPr>
      <w:r w:rsidRPr="00225FEE">
        <w:drawing>
          <wp:anchor distT="0" distB="0" distL="114300" distR="114300" simplePos="0" relativeHeight="251699200" behindDoc="0" locked="0" layoutInCell="1" allowOverlap="1" wp14:anchorId="0540D7BE" wp14:editId="4FA77EB6">
            <wp:simplePos x="0" y="0"/>
            <wp:positionH relativeFrom="column">
              <wp:posOffset>1254042</wp:posOffset>
            </wp:positionH>
            <wp:positionV relativeFrom="paragraph">
              <wp:posOffset>397344</wp:posOffset>
            </wp:positionV>
            <wp:extent cx="3881755" cy="897890"/>
            <wp:effectExtent l="0" t="0" r="4445"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1755" cy="897890"/>
                    </a:xfrm>
                    <a:prstGeom prst="rect">
                      <a:avLst/>
                    </a:prstGeom>
                  </pic:spPr>
                </pic:pic>
              </a:graphicData>
            </a:graphic>
            <wp14:sizeRelH relativeFrom="margin">
              <wp14:pctWidth>0</wp14:pctWidth>
            </wp14:sizeRelH>
            <wp14:sizeRelV relativeFrom="margin">
              <wp14:pctHeight>0</wp14:pctHeight>
            </wp14:sizeRelV>
          </wp:anchor>
        </w:drawing>
      </w:r>
      <w:r w:rsidR="006B5607">
        <w:t xml:space="preserve">Here both horizontal and vertical </w:t>
      </w:r>
      <w:r w:rsidR="008F0E8A">
        <w:t>Sobel</w:t>
      </w:r>
      <w:r w:rsidR="006B5607">
        <w:t xml:space="preserve"> filters are combined to give the gradient magnitude image for clear visibility of edges.</w:t>
      </w:r>
    </w:p>
    <w:p w14:paraId="7F249274" w14:textId="06A34E70" w:rsidR="00D95499" w:rsidRDefault="00BF6F9F" w:rsidP="00BF6F9F">
      <w:pPr>
        <w:tabs>
          <w:tab w:val="left" w:pos="1052"/>
        </w:tabs>
      </w:pPr>
      <w:r>
        <w:tab/>
      </w:r>
    </w:p>
    <w:p w14:paraId="70936460" w14:textId="58175175" w:rsidR="00225FEE" w:rsidRDefault="00225FEE">
      <w:pPr>
        <w:rPr>
          <w:noProof/>
        </w:rPr>
      </w:pPr>
    </w:p>
    <w:p w14:paraId="36368010" w14:textId="4FF77241" w:rsidR="00D95499" w:rsidRDefault="00D95499"/>
    <w:p w14:paraId="435EFAB1" w14:textId="77777777" w:rsidR="006A22EF" w:rsidRDefault="006A22EF" w:rsidP="006A22EF">
      <w:pPr>
        <w:pStyle w:val="ListParagraph"/>
      </w:pPr>
    </w:p>
    <w:p w14:paraId="7F48E75D" w14:textId="4892D0BF" w:rsidR="00D95499" w:rsidRDefault="00154C51" w:rsidP="00154C51">
      <w:pPr>
        <w:pStyle w:val="ListParagraph"/>
        <w:numPr>
          <w:ilvl w:val="0"/>
          <w:numId w:val="5"/>
        </w:numPr>
      </w:pPr>
      <w:r w:rsidRPr="00154C51">
        <w:drawing>
          <wp:anchor distT="0" distB="0" distL="114300" distR="114300" simplePos="0" relativeHeight="251700224" behindDoc="0" locked="0" layoutInCell="1" allowOverlap="1" wp14:anchorId="0D27EC4E" wp14:editId="70364646">
            <wp:simplePos x="0" y="0"/>
            <wp:positionH relativeFrom="column">
              <wp:posOffset>341630</wp:posOffset>
            </wp:positionH>
            <wp:positionV relativeFrom="paragraph">
              <wp:posOffset>445963</wp:posOffset>
            </wp:positionV>
            <wp:extent cx="5601335" cy="2025015"/>
            <wp:effectExtent l="0" t="0" r="0"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01335" cy="2025015"/>
                    </a:xfrm>
                    <a:prstGeom prst="rect">
                      <a:avLst/>
                    </a:prstGeom>
                  </pic:spPr>
                </pic:pic>
              </a:graphicData>
            </a:graphic>
            <wp14:sizeRelH relativeFrom="margin">
              <wp14:pctWidth>0</wp14:pctWidth>
            </wp14:sizeRelH>
          </wp:anchor>
        </w:drawing>
      </w:r>
      <w:r>
        <w:t>Sobel filter, filters using convolution. So here for loop and dot product of matrices are used for convolution.</w:t>
      </w:r>
    </w:p>
    <w:p w14:paraId="0F1E4F02" w14:textId="2464B447" w:rsidR="00D95499" w:rsidRDefault="00D95499"/>
    <w:p w14:paraId="0DE6B851" w14:textId="0A6E1246" w:rsidR="00D95499" w:rsidRDefault="006B5607" w:rsidP="00154C51">
      <w:pPr>
        <w:pStyle w:val="ListParagraph"/>
        <w:numPr>
          <w:ilvl w:val="0"/>
          <w:numId w:val="5"/>
        </w:numPr>
      </w:pPr>
      <w:r w:rsidRPr="00154C51">
        <w:drawing>
          <wp:anchor distT="0" distB="0" distL="114300" distR="114300" simplePos="0" relativeHeight="251701248" behindDoc="0" locked="0" layoutInCell="1" allowOverlap="1" wp14:anchorId="0211CB0C" wp14:editId="0A94DA81">
            <wp:simplePos x="0" y="0"/>
            <wp:positionH relativeFrom="column">
              <wp:posOffset>1102995</wp:posOffset>
            </wp:positionH>
            <wp:positionV relativeFrom="paragraph">
              <wp:posOffset>248285</wp:posOffset>
            </wp:positionV>
            <wp:extent cx="4001135" cy="1121410"/>
            <wp:effectExtent l="0" t="0" r="0" b="25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01135" cy="1121410"/>
                    </a:xfrm>
                    <a:prstGeom prst="rect">
                      <a:avLst/>
                    </a:prstGeom>
                  </pic:spPr>
                </pic:pic>
              </a:graphicData>
            </a:graphic>
            <wp14:sizeRelH relativeFrom="margin">
              <wp14:pctWidth>0</wp14:pctWidth>
            </wp14:sizeRelH>
            <wp14:sizeRelV relativeFrom="margin">
              <wp14:pctHeight>0</wp14:pctHeight>
            </wp14:sizeRelV>
          </wp:anchor>
        </w:drawing>
      </w:r>
    </w:p>
    <w:p w14:paraId="28E99D42" w14:textId="72BE5274" w:rsidR="00D95499" w:rsidRDefault="00D95499"/>
    <w:p w14:paraId="5AAF12E1" w14:textId="06DC7D4F" w:rsidR="00225FEE" w:rsidRDefault="00225FEE">
      <w:pPr>
        <w:rPr>
          <w:noProof/>
        </w:rPr>
      </w:pPr>
    </w:p>
    <w:p w14:paraId="0BC9C902" w14:textId="1EE4788F" w:rsidR="00D95499" w:rsidRDefault="00D95499"/>
    <w:p w14:paraId="111CB0FC" w14:textId="5BDFE027" w:rsidR="00D95499" w:rsidRDefault="00D95499"/>
    <w:p w14:paraId="68F0326D" w14:textId="4BB8AD4F" w:rsidR="00D95499" w:rsidRDefault="006B5607">
      <w:r>
        <w:rPr>
          <w:noProof/>
        </w:rPr>
        <w:drawing>
          <wp:anchor distT="0" distB="0" distL="114300" distR="114300" simplePos="0" relativeHeight="251694080" behindDoc="0" locked="0" layoutInCell="1" allowOverlap="1" wp14:anchorId="4FF3D705" wp14:editId="12F58D8A">
            <wp:simplePos x="0" y="0"/>
            <wp:positionH relativeFrom="column">
              <wp:posOffset>4473575</wp:posOffset>
            </wp:positionH>
            <wp:positionV relativeFrom="paragraph">
              <wp:posOffset>400685</wp:posOffset>
            </wp:positionV>
            <wp:extent cx="1429385" cy="15608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938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2E6BF22" wp14:editId="37D5B87A">
            <wp:simplePos x="0" y="0"/>
            <wp:positionH relativeFrom="column">
              <wp:posOffset>2971165</wp:posOffset>
            </wp:positionH>
            <wp:positionV relativeFrom="paragraph">
              <wp:posOffset>406169</wp:posOffset>
            </wp:positionV>
            <wp:extent cx="1428750" cy="15608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512558E" wp14:editId="61F002E6">
            <wp:simplePos x="0" y="0"/>
            <wp:positionH relativeFrom="column">
              <wp:posOffset>1485636</wp:posOffset>
            </wp:positionH>
            <wp:positionV relativeFrom="paragraph">
              <wp:posOffset>405683</wp:posOffset>
            </wp:positionV>
            <wp:extent cx="1421130" cy="1560830"/>
            <wp:effectExtent l="0" t="0" r="7620" b="1270"/>
            <wp:wrapSquare wrapText="bothSides"/>
            <wp:docPr id="30" name="Picture 30"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with a mustache&#10;&#10;Description automatically generated with low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53546"/>
                    <a:stretch/>
                  </pic:blipFill>
                  <pic:spPr bwMode="auto">
                    <a:xfrm>
                      <a:off x="0" y="0"/>
                      <a:ext cx="1421130"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F761458" wp14:editId="65BED2EA">
            <wp:simplePos x="0" y="0"/>
            <wp:positionH relativeFrom="column">
              <wp:posOffset>-355</wp:posOffset>
            </wp:positionH>
            <wp:positionV relativeFrom="paragraph">
              <wp:posOffset>404495</wp:posOffset>
            </wp:positionV>
            <wp:extent cx="1436370" cy="1568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53281"/>
                    <a:stretch/>
                  </pic:blipFill>
                  <pic:spPr bwMode="auto">
                    <a:xfrm>
                      <a:off x="0" y="0"/>
                      <a:ext cx="1436370"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FB878" w14:textId="28169724" w:rsidR="00D95499" w:rsidRDefault="00D95499"/>
    <w:p w14:paraId="5C18EEAD" w14:textId="5F068B45" w:rsidR="00D95499" w:rsidRDefault="00D95499"/>
    <w:p w14:paraId="31ACB6A6" w14:textId="2DF3E93A" w:rsidR="00B82B9F" w:rsidRPr="00455D6A" w:rsidRDefault="00B82B9F" w:rsidP="00B82B9F">
      <w:pPr>
        <w:rPr>
          <w:b/>
          <w:bCs/>
        </w:rPr>
      </w:pPr>
      <w:r w:rsidRPr="00455D6A">
        <w:rPr>
          <w:b/>
          <w:bCs/>
        </w:rPr>
        <w:t>Q7)</w:t>
      </w:r>
    </w:p>
    <w:p w14:paraId="0D9E7BD8" w14:textId="01472799" w:rsidR="00B82B9F" w:rsidRDefault="006A22EF" w:rsidP="00B82B9F">
      <w:pPr>
        <w:pStyle w:val="ListParagraph"/>
        <w:numPr>
          <w:ilvl w:val="0"/>
          <w:numId w:val="6"/>
        </w:numPr>
      </w:pPr>
      <w:r w:rsidRPr="00B82B9F">
        <w:drawing>
          <wp:anchor distT="0" distB="0" distL="114300" distR="114300" simplePos="0" relativeHeight="251703296" behindDoc="0" locked="0" layoutInCell="1" allowOverlap="1" wp14:anchorId="0F3664E7" wp14:editId="606745F3">
            <wp:simplePos x="0" y="0"/>
            <wp:positionH relativeFrom="column">
              <wp:posOffset>790575</wp:posOffset>
            </wp:positionH>
            <wp:positionV relativeFrom="paragraph">
              <wp:posOffset>57150</wp:posOffset>
            </wp:positionV>
            <wp:extent cx="4572000" cy="1252220"/>
            <wp:effectExtent l="0" t="0" r="0" b="508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2000" cy="1252220"/>
                    </a:xfrm>
                    <a:prstGeom prst="rect">
                      <a:avLst/>
                    </a:prstGeom>
                  </pic:spPr>
                </pic:pic>
              </a:graphicData>
            </a:graphic>
            <wp14:sizeRelH relativeFrom="margin">
              <wp14:pctWidth>0</wp14:pctWidth>
            </wp14:sizeRelH>
            <wp14:sizeRelV relativeFrom="margin">
              <wp14:pctHeight>0</wp14:pctHeight>
            </wp14:sizeRelV>
          </wp:anchor>
        </w:drawing>
      </w:r>
    </w:p>
    <w:p w14:paraId="59FBB367" w14:textId="241D7331" w:rsidR="00B82B9F" w:rsidRDefault="00B82B9F"/>
    <w:p w14:paraId="18D8E8E8" w14:textId="3F3C6C39" w:rsidR="006A22EF" w:rsidRDefault="006A22EF"/>
    <w:p w14:paraId="0C109D1A" w14:textId="77777777" w:rsidR="006A22EF" w:rsidRDefault="006A22EF"/>
    <w:p w14:paraId="4936EFD3" w14:textId="77777777" w:rsidR="006A22EF" w:rsidRDefault="006A22EF" w:rsidP="006A22EF">
      <w:pPr>
        <w:pStyle w:val="ListParagraph"/>
      </w:pPr>
    </w:p>
    <w:p w14:paraId="711BE1E4" w14:textId="77777777" w:rsidR="006A22EF" w:rsidRDefault="006A22EF" w:rsidP="006A22EF">
      <w:pPr>
        <w:pStyle w:val="ListParagraph"/>
      </w:pPr>
    </w:p>
    <w:p w14:paraId="3A323F17" w14:textId="77777777" w:rsidR="006A22EF" w:rsidRDefault="006A22EF" w:rsidP="006A22EF">
      <w:pPr>
        <w:pStyle w:val="ListParagraph"/>
      </w:pPr>
    </w:p>
    <w:p w14:paraId="524BE083" w14:textId="0314220D" w:rsidR="00D95499" w:rsidRDefault="001B4EE1" w:rsidP="00B82B9F">
      <w:pPr>
        <w:pStyle w:val="ListParagraph"/>
        <w:numPr>
          <w:ilvl w:val="0"/>
          <w:numId w:val="6"/>
        </w:numPr>
      </w:pPr>
      <w:r>
        <w:t xml:space="preserve">Here a kernel of size </w:t>
      </w:r>
      <m:oMath>
        <m:r>
          <w:rPr>
            <w:rFonts w:ascii="Cambria Math" w:hAnsi="Cambria Math"/>
          </w:rPr>
          <m:t>9×9</m:t>
        </m:r>
      </m:oMath>
      <w:r>
        <w:rPr>
          <w:rFonts w:eastAsiaTheme="minorEastAsia"/>
        </w:rPr>
        <w:t xml:space="preserve"> is used for Gaussian blurring the background. Then the separate background and foreground images are combined to form the final image output.</w:t>
      </w:r>
    </w:p>
    <w:p w14:paraId="2E8BA942" w14:textId="366AF1F7" w:rsidR="00E96FB3" w:rsidRDefault="006A22EF" w:rsidP="00B82B9F">
      <w:r w:rsidRPr="00B82B9F">
        <w:drawing>
          <wp:anchor distT="0" distB="0" distL="114300" distR="114300" simplePos="0" relativeHeight="251702272" behindDoc="0" locked="0" layoutInCell="1" allowOverlap="1" wp14:anchorId="5733D8AD" wp14:editId="17F91DB1">
            <wp:simplePos x="0" y="0"/>
            <wp:positionH relativeFrom="column">
              <wp:posOffset>1143000</wp:posOffset>
            </wp:positionH>
            <wp:positionV relativeFrom="paragraph">
              <wp:posOffset>64770</wp:posOffset>
            </wp:positionV>
            <wp:extent cx="3429000" cy="419100"/>
            <wp:effectExtent l="0" t="0" r="0" b="0"/>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429000" cy="419100"/>
                    </a:xfrm>
                    <a:prstGeom prst="rect">
                      <a:avLst/>
                    </a:prstGeom>
                  </pic:spPr>
                </pic:pic>
              </a:graphicData>
            </a:graphic>
            <wp14:sizeRelH relativeFrom="margin">
              <wp14:pctWidth>0</wp14:pctWidth>
            </wp14:sizeRelH>
            <wp14:sizeRelV relativeFrom="margin">
              <wp14:pctHeight>0</wp14:pctHeight>
            </wp14:sizeRelV>
          </wp:anchor>
        </w:drawing>
      </w:r>
    </w:p>
    <w:p w14:paraId="682F0069" w14:textId="2C186424" w:rsidR="00B82B9F" w:rsidRDefault="00B82B9F" w:rsidP="00B82B9F"/>
    <w:p w14:paraId="5BC7DBB1" w14:textId="77777777" w:rsidR="006A22EF" w:rsidRDefault="006A22EF" w:rsidP="006A22EF">
      <w:pPr>
        <w:pStyle w:val="ListParagraph"/>
      </w:pPr>
    </w:p>
    <w:p w14:paraId="55B521A8" w14:textId="77777777" w:rsidR="006A22EF" w:rsidRDefault="006A22EF" w:rsidP="006A22EF">
      <w:pPr>
        <w:pStyle w:val="ListParagraph"/>
      </w:pPr>
    </w:p>
    <w:p w14:paraId="36C9E5FB" w14:textId="28FB1B64" w:rsidR="00B82B9F" w:rsidRDefault="00B82B9F" w:rsidP="00B82B9F">
      <w:pPr>
        <w:pStyle w:val="ListParagraph"/>
        <w:numPr>
          <w:ilvl w:val="0"/>
          <w:numId w:val="6"/>
        </w:numPr>
      </w:pPr>
      <w:r>
        <w:t xml:space="preserve">As shown in the figures the background image has a black color in place of the </w:t>
      </w:r>
      <w:r w:rsidR="001B4EE1">
        <w:t>foreground</w:t>
      </w:r>
      <w:r>
        <w:t xml:space="preserve"> image. Since Gaussian blur is done through convolution, when blurring only the background at the edges</w:t>
      </w:r>
      <w:r w:rsidR="001B4EE1">
        <w:t xml:space="preserve"> of the foreground, black pixels are </w:t>
      </w:r>
      <w:r w:rsidR="007C1B53">
        <w:t>considered,</w:t>
      </w:r>
      <w:r w:rsidR="001B4EE1">
        <w:t xml:space="preserve"> and their impact causes the pixels in this edge </w:t>
      </w:r>
      <w:r w:rsidR="007C1B53">
        <w:t>altered</w:t>
      </w:r>
      <w:r w:rsidR="001B4EE1">
        <w:t>.</w:t>
      </w:r>
      <w:r w:rsidR="007C1B53">
        <w:t xml:space="preserve"> When the size of the gaussian kernel used increases, the distortion at the edges also increases.</w:t>
      </w:r>
    </w:p>
    <w:p w14:paraId="672FC506" w14:textId="445694AF" w:rsidR="00B82B9F" w:rsidRDefault="006A22EF" w:rsidP="00B82B9F">
      <w:r>
        <w:rPr>
          <w:noProof/>
        </w:rPr>
        <w:drawing>
          <wp:anchor distT="0" distB="0" distL="114300" distR="114300" simplePos="0" relativeHeight="251704320" behindDoc="0" locked="0" layoutInCell="1" allowOverlap="1" wp14:anchorId="726B0314" wp14:editId="3622E4CE">
            <wp:simplePos x="0" y="0"/>
            <wp:positionH relativeFrom="column">
              <wp:posOffset>0</wp:posOffset>
            </wp:positionH>
            <wp:positionV relativeFrom="paragraph">
              <wp:posOffset>393065</wp:posOffset>
            </wp:positionV>
            <wp:extent cx="5943600" cy="2870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anchor>
        </w:drawing>
      </w:r>
    </w:p>
    <w:p w14:paraId="3F286B59" w14:textId="132E12BF" w:rsidR="00B82B9F" w:rsidRDefault="00B82B9F" w:rsidP="00B82B9F"/>
    <w:p w14:paraId="0E1C00BC" w14:textId="189170CE" w:rsidR="00C611F2" w:rsidRPr="00C611F2" w:rsidRDefault="00C611F2" w:rsidP="00C611F2"/>
    <w:p w14:paraId="179ABE71" w14:textId="1BB8FD12" w:rsidR="007C1B53" w:rsidRDefault="00EC3E85" w:rsidP="00C611F2">
      <w:pPr>
        <w:rPr>
          <w:noProof/>
        </w:rPr>
      </w:pPr>
      <w:r>
        <w:rPr>
          <w:noProof/>
        </w:rPr>
        <w:drawing>
          <wp:anchor distT="0" distB="0" distL="114300" distR="114300" simplePos="0" relativeHeight="251707392" behindDoc="0" locked="0" layoutInCell="1" allowOverlap="1" wp14:anchorId="7A931A9A" wp14:editId="4C5C20D7">
            <wp:simplePos x="0" y="0"/>
            <wp:positionH relativeFrom="column">
              <wp:posOffset>2963862</wp:posOffset>
            </wp:positionH>
            <wp:positionV relativeFrom="paragraph">
              <wp:posOffset>228600</wp:posOffset>
            </wp:positionV>
            <wp:extent cx="1486535" cy="2286000"/>
            <wp:effectExtent l="0" t="0" r="0" b="0"/>
            <wp:wrapSquare wrapText="bothSides"/>
            <wp:docPr id="38" name="Picture 38"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52495" r="26534"/>
                    <a:stretch/>
                  </pic:blipFill>
                  <pic:spPr bwMode="auto">
                    <a:xfrm>
                      <a:off x="0" y="0"/>
                      <a:ext cx="14865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8FA7A56" wp14:editId="1F7049C4">
            <wp:simplePos x="0" y="0"/>
            <wp:positionH relativeFrom="column">
              <wp:posOffset>1468755</wp:posOffset>
            </wp:positionH>
            <wp:positionV relativeFrom="paragraph">
              <wp:posOffset>228600</wp:posOffset>
            </wp:positionV>
            <wp:extent cx="1485900" cy="2284730"/>
            <wp:effectExtent l="0" t="0" r="0" b="1270"/>
            <wp:wrapSquare wrapText="bothSides"/>
            <wp:docPr id="39" name="Picture 39"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26247" r="52781"/>
                    <a:stretch/>
                  </pic:blipFill>
                  <pic:spPr bwMode="auto">
                    <a:xfrm>
                      <a:off x="0" y="0"/>
                      <a:ext cx="1485900"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02146EE" wp14:editId="623104DF">
            <wp:simplePos x="0" y="0"/>
            <wp:positionH relativeFrom="column">
              <wp:posOffset>4492625</wp:posOffset>
            </wp:positionH>
            <wp:positionV relativeFrom="paragraph">
              <wp:posOffset>223520</wp:posOffset>
            </wp:positionV>
            <wp:extent cx="1479550" cy="22904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79170"/>
                    <a:stretch/>
                  </pic:blipFill>
                  <pic:spPr bwMode="auto">
                    <a:xfrm>
                      <a:off x="0" y="0"/>
                      <a:ext cx="1479550" cy="229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6D5C60C" wp14:editId="70FF479E">
            <wp:simplePos x="0" y="0"/>
            <wp:positionH relativeFrom="column">
              <wp:posOffset>0</wp:posOffset>
            </wp:positionH>
            <wp:positionV relativeFrom="paragraph">
              <wp:posOffset>228600</wp:posOffset>
            </wp:positionV>
            <wp:extent cx="1485900" cy="2284730"/>
            <wp:effectExtent l="0" t="0" r="0" b="1270"/>
            <wp:wrapSquare wrapText="bothSides"/>
            <wp:docPr id="40" name="Picture 40"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yellow flowers&#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r="79031"/>
                    <a:stretch/>
                  </pic:blipFill>
                  <pic:spPr bwMode="auto">
                    <a:xfrm>
                      <a:off x="0" y="0"/>
                      <a:ext cx="1485900" cy="228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A1FC4" w14:textId="703CCF2F" w:rsidR="007C1B53" w:rsidRDefault="007C1B53" w:rsidP="00C611F2">
      <w:pPr>
        <w:rPr>
          <w:noProof/>
        </w:rPr>
      </w:pPr>
    </w:p>
    <w:p w14:paraId="408F5242" w14:textId="42F9E024" w:rsidR="007C1B53" w:rsidRDefault="007C1B53" w:rsidP="00C611F2">
      <w:pPr>
        <w:rPr>
          <w:noProof/>
        </w:rPr>
      </w:pPr>
    </w:p>
    <w:p w14:paraId="0AA9D577" w14:textId="3120730C" w:rsidR="007C1B53" w:rsidRDefault="007C1B53" w:rsidP="00C611F2">
      <w:pPr>
        <w:rPr>
          <w:noProof/>
        </w:rPr>
      </w:pPr>
    </w:p>
    <w:p w14:paraId="0E1ADDEF" w14:textId="270CB992" w:rsidR="00C611F2" w:rsidRPr="00C611F2" w:rsidRDefault="00C611F2" w:rsidP="00C611F2"/>
    <w:p w14:paraId="79AADEFD" w14:textId="5DEE8B77" w:rsidR="00C611F2" w:rsidRDefault="00C611F2" w:rsidP="00C611F2"/>
    <w:p w14:paraId="23694261" w14:textId="1824372B" w:rsidR="00FB0837" w:rsidRDefault="00FB0837" w:rsidP="00C611F2"/>
    <w:p w14:paraId="40651B60" w14:textId="01D818E8" w:rsidR="00FB0837" w:rsidRDefault="00FB0837" w:rsidP="00C611F2"/>
    <w:p w14:paraId="5A402664" w14:textId="6A0DA750" w:rsidR="00FB0837" w:rsidRDefault="00FB0837" w:rsidP="00C611F2"/>
    <w:p w14:paraId="28D8A8DE" w14:textId="1AD30958" w:rsidR="00FB0837" w:rsidRDefault="00FB0837" w:rsidP="00C611F2"/>
    <w:p w14:paraId="2D1A2D64" w14:textId="604C268C" w:rsidR="00FB0837" w:rsidRDefault="00FB0837" w:rsidP="00C611F2"/>
    <w:p w14:paraId="646FC52A" w14:textId="2EEBC336" w:rsidR="00FB0837" w:rsidRDefault="00FB0837" w:rsidP="00C611F2"/>
    <w:p w14:paraId="25ACB820" w14:textId="6E205E5E" w:rsidR="00FB0837" w:rsidRDefault="00FB0837" w:rsidP="00C611F2"/>
    <w:p w14:paraId="6AD12592" w14:textId="749B41C1" w:rsidR="00FB0837" w:rsidRDefault="00FB0837" w:rsidP="00C611F2"/>
    <w:p w14:paraId="033682BA" w14:textId="5D41C58D" w:rsidR="00FB0837" w:rsidRDefault="00FB0837" w:rsidP="00C611F2"/>
    <w:p w14:paraId="3F44A3F7" w14:textId="4753213B" w:rsidR="00FB0837" w:rsidRDefault="00FB0837" w:rsidP="00C611F2"/>
    <w:p w14:paraId="5B2EC0DA" w14:textId="2BA96508" w:rsidR="00FB0837" w:rsidRDefault="00FB0837" w:rsidP="00C611F2"/>
    <w:p w14:paraId="09BF3BC7" w14:textId="77777777" w:rsidR="000D6FA0" w:rsidRDefault="000D6FA0" w:rsidP="00C611F2"/>
    <w:p w14:paraId="25B5883B" w14:textId="77777777" w:rsidR="000D6FA0" w:rsidRDefault="000D6FA0" w:rsidP="00C611F2"/>
    <w:p w14:paraId="0716B566" w14:textId="58BE9006" w:rsidR="00C611F2" w:rsidRDefault="00FB0837" w:rsidP="00C611F2">
      <w:r>
        <w:t>GitHub link:</w:t>
      </w:r>
      <w:r w:rsidR="000D6FA0">
        <w:t xml:space="preserve"> </w:t>
      </w:r>
      <w:hyperlink r:id="rId43" w:history="1">
        <w:r w:rsidR="000D6FA0" w:rsidRPr="000D6FA0">
          <w:rPr>
            <w:rStyle w:val="Hyperlink"/>
          </w:rPr>
          <w:t>https://github.com/Krishnakanth-lab/EN</w:t>
        </w:r>
        <w:r w:rsidR="000D6FA0" w:rsidRPr="000D6FA0">
          <w:rPr>
            <w:rStyle w:val="Hyperlink"/>
          </w:rPr>
          <w:t>2</w:t>
        </w:r>
        <w:r w:rsidR="000D6FA0" w:rsidRPr="000D6FA0">
          <w:rPr>
            <w:rStyle w:val="Hyperlink"/>
          </w:rPr>
          <w:t>550_Assignment1.git</w:t>
        </w:r>
      </w:hyperlink>
    </w:p>
    <w:sectPr w:rsidR="00C611F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5747" w14:textId="77777777" w:rsidR="0026067B" w:rsidRDefault="0026067B" w:rsidP="0092062C">
      <w:pPr>
        <w:spacing w:after="0" w:line="240" w:lineRule="auto"/>
      </w:pPr>
      <w:r>
        <w:separator/>
      </w:r>
    </w:p>
  </w:endnote>
  <w:endnote w:type="continuationSeparator" w:id="0">
    <w:p w14:paraId="7475D077" w14:textId="77777777" w:rsidR="0026067B" w:rsidRDefault="0026067B" w:rsidP="009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29509"/>
      <w:docPartObj>
        <w:docPartGallery w:val="Page Numbers (Bottom of Page)"/>
        <w:docPartUnique/>
      </w:docPartObj>
    </w:sdtPr>
    <w:sdtEndPr>
      <w:rPr>
        <w:color w:val="7F7F7F" w:themeColor="background1" w:themeShade="7F"/>
        <w:spacing w:val="60"/>
      </w:rPr>
    </w:sdtEndPr>
    <w:sdtContent>
      <w:p w14:paraId="3FB08FF1" w14:textId="4B3901B8" w:rsidR="008F0E8A" w:rsidRDefault="008F0E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B8A6B" w14:textId="77777777" w:rsidR="008F0E8A" w:rsidRDefault="008F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F09C" w14:textId="77777777" w:rsidR="0026067B" w:rsidRDefault="0026067B" w:rsidP="0092062C">
      <w:pPr>
        <w:spacing w:after="0" w:line="240" w:lineRule="auto"/>
      </w:pPr>
      <w:r>
        <w:separator/>
      </w:r>
    </w:p>
  </w:footnote>
  <w:footnote w:type="continuationSeparator" w:id="0">
    <w:p w14:paraId="6D7FD741" w14:textId="77777777" w:rsidR="0026067B" w:rsidRDefault="0026067B" w:rsidP="0092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2ED"/>
    <w:multiLevelType w:val="hybridMultilevel"/>
    <w:tmpl w:val="98EE914C"/>
    <w:lvl w:ilvl="0" w:tplc="B76AD0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581"/>
    <w:multiLevelType w:val="hybridMultilevel"/>
    <w:tmpl w:val="7FC6751E"/>
    <w:lvl w:ilvl="0" w:tplc="97169C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401AA"/>
    <w:multiLevelType w:val="hybridMultilevel"/>
    <w:tmpl w:val="54F0D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263A5"/>
    <w:multiLevelType w:val="hybridMultilevel"/>
    <w:tmpl w:val="CCEAE418"/>
    <w:lvl w:ilvl="0" w:tplc="1C4E51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55593"/>
    <w:multiLevelType w:val="hybridMultilevel"/>
    <w:tmpl w:val="5156E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748A4"/>
    <w:multiLevelType w:val="hybridMultilevel"/>
    <w:tmpl w:val="627454E4"/>
    <w:lvl w:ilvl="0" w:tplc="2C807A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89"/>
    <w:rsid w:val="00074789"/>
    <w:rsid w:val="000D6FA0"/>
    <w:rsid w:val="000E645B"/>
    <w:rsid w:val="001040B9"/>
    <w:rsid w:val="00154C51"/>
    <w:rsid w:val="00163C24"/>
    <w:rsid w:val="001713DF"/>
    <w:rsid w:val="00184FBC"/>
    <w:rsid w:val="001A610B"/>
    <w:rsid w:val="001B4EE1"/>
    <w:rsid w:val="00225FEE"/>
    <w:rsid w:val="002438C3"/>
    <w:rsid w:val="00251FC8"/>
    <w:rsid w:val="0026067B"/>
    <w:rsid w:val="0026494F"/>
    <w:rsid w:val="002963AB"/>
    <w:rsid w:val="002B7B90"/>
    <w:rsid w:val="002E753E"/>
    <w:rsid w:val="002F0E4D"/>
    <w:rsid w:val="00320643"/>
    <w:rsid w:val="00322324"/>
    <w:rsid w:val="003C19D3"/>
    <w:rsid w:val="00455D6A"/>
    <w:rsid w:val="004A6823"/>
    <w:rsid w:val="004B0602"/>
    <w:rsid w:val="004F3EB8"/>
    <w:rsid w:val="00647EA9"/>
    <w:rsid w:val="006A22EF"/>
    <w:rsid w:val="006B120B"/>
    <w:rsid w:val="006B5607"/>
    <w:rsid w:val="00765C67"/>
    <w:rsid w:val="007A275B"/>
    <w:rsid w:val="007C1B53"/>
    <w:rsid w:val="008057D6"/>
    <w:rsid w:val="00826007"/>
    <w:rsid w:val="00893215"/>
    <w:rsid w:val="008F0E8A"/>
    <w:rsid w:val="0091544F"/>
    <w:rsid w:val="0092062C"/>
    <w:rsid w:val="00955DCE"/>
    <w:rsid w:val="009602BF"/>
    <w:rsid w:val="00984717"/>
    <w:rsid w:val="009906EB"/>
    <w:rsid w:val="009B5A14"/>
    <w:rsid w:val="00A629C1"/>
    <w:rsid w:val="00A72FA6"/>
    <w:rsid w:val="00A8076D"/>
    <w:rsid w:val="00AA7906"/>
    <w:rsid w:val="00AB1C8D"/>
    <w:rsid w:val="00AF7037"/>
    <w:rsid w:val="00B50D44"/>
    <w:rsid w:val="00B82B9F"/>
    <w:rsid w:val="00BD2418"/>
    <w:rsid w:val="00BF6F9F"/>
    <w:rsid w:val="00C463C8"/>
    <w:rsid w:val="00C53DBB"/>
    <w:rsid w:val="00C611F2"/>
    <w:rsid w:val="00D5736B"/>
    <w:rsid w:val="00D65455"/>
    <w:rsid w:val="00D8614D"/>
    <w:rsid w:val="00D95499"/>
    <w:rsid w:val="00E510A9"/>
    <w:rsid w:val="00E96FB3"/>
    <w:rsid w:val="00EC3E85"/>
    <w:rsid w:val="00F0582C"/>
    <w:rsid w:val="00F9681B"/>
    <w:rsid w:val="00FA100B"/>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4A07"/>
  <w15:chartTrackingRefBased/>
  <w15:docId w15:val="{B5F43DCD-AEFE-4F9F-9B27-3F5F18DF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2C"/>
  </w:style>
  <w:style w:type="paragraph" w:styleId="Footer">
    <w:name w:val="footer"/>
    <w:basedOn w:val="Normal"/>
    <w:link w:val="FooterChar"/>
    <w:uiPriority w:val="99"/>
    <w:unhideWhenUsed/>
    <w:rsid w:val="0092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2C"/>
  </w:style>
  <w:style w:type="paragraph" w:styleId="ListParagraph">
    <w:name w:val="List Paragraph"/>
    <w:basedOn w:val="Normal"/>
    <w:uiPriority w:val="34"/>
    <w:qFormat/>
    <w:rsid w:val="009602BF"/>
    <w:pPr>
      <w:ind w:left="720"/>
      <w:contextualSpacing/>
    </w:pPr>
  </w:style>
  <w:style w:type="character" w:styleId="PlaceholderText">
    <w:name w:val="Placeholder Text"/>
    <w:basedOn w:val="DefaultParagraphFont"/>
    <w:uiPriority w:val="99"/>
    <w:semiHidden/>
    <w:rsid w:val="00184FBC"/>
    <w:rPr>
      <w:color w:val="808080"/>
    </w:rPr>
  </w:style>
  <w:style w:type="character" w:styleId="Hyperlink">
    <w:name w:val="Hyperlink"/>
    <w:basedOn w:val="DefaultParagraphFont"/>
    <w:uiPriority w:val="99"/>
    <w:unhideWhenUsed/>
    <w:rsid w:val="000D6FA0"/>
    <w:rPr>
      <w:color w:val="0563C1" w:themeColor="hyperlink"/>
      <w:u w:val="single"/>
    </w:rPr>
  </w:style>
  <w:style w:type="character" w:styleId="UnresolvedMention">
    <w:name w:val="Unresolved Mention"/>
    <w:basedOn w:val="DefaultParagraphFont"/>
    <w:uiPriority w:val="99"/>
    <w:semiHidden/>
    <w:unhideWhenUsed/>
    <w:rsid w:val="000D6FA0"/>
    <w:rPr>
      <w:color w:val="605E5C"/>
      <w:shd w:val="clear" w:color="auto" w:fill="E1DFDD"/>
    </w:rPr>
  </w:style>
  <w:style w:type="character" w:styleId="FollowedHyperlink">
    <w:name w:val="FollowedHyperlink"/>
    <w:basedOn w:val="DefaultParagraphFont"/>
    <w:uiPriority w:val="99"/>
    <w:semiHidden/>
    <w:unhideWhenUsed/>
    <w:rsid w:val="000D6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Krishnakanth-lab/EN2550_Assignment1.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CFE-19B5-494C-B144-72FE8EE0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nth Nagaratnam</dc:creator>
  <cp:keywords/>
  <dc:description/>
  <cp:lastModifiedBy>Krishnakanth Nagaratnam</cp:lastModifiedBy>
  <cp:revision>32</cp:revision>
  <cp:lastPrinted>2022-03-05T11:27:00Z</cp:lastPrinted>
  <dcterms:created xsi:type="dcterms:W3CDTF">2022-03-04T05:49:00Z</dcterms:created>
  <dcterms:modified xsi:type="dcterms:W3CDTF">2022-03-05T11:27:00Z</dcterms:modified>
</cp:coreProperties>
</file>